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81B79" w14:textId="26FAE971" w:rsidR="005F21E2" w:rsidRPr="00F8412F" w:rsidRDefault="00F8412F" w:rsidP="00F8412F">
      <w:pPr>
        <w:spacing w:after="38"/>
        <w:ind w:left="567" w:right="240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F84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жная кар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F84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ставничества</w:t>
      </w:r>
      <w:r w:rsidR="007817C1" w:rsidRPr="00781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F21E2" w:rsidRPr="00F84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/2023 учебный год</w:t>
      </w:r>
    </w:p>
    <w:p w14:paraId="18885919" w14:textId="5122DEE0" w:rsidR="007817C1" w:rsidRPr="007817C1" w:rsidRDefault="007817C1" w:rsidP="007817C1">
      <w:pPr>
        <w:spacing w:after="8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p w14:paraId="5BB14874" w14:textId="43F4057A" w:rsidR="007817C1" w:rsidRPr="007817C1" w:rsidRDefault="007817C1" w:rsidP="00F8412F">
      <w:pPr>
        <w:spacing w:after="8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p w14:paraId="08E7AE5F" w14:textId="77777777" w:rsidR="00F8412F" w:rsidRPr="00F8412F" w:rsidRDefault="007817C1" w:rsidP="007817C1">
      <w:pPr>
        <w:spacing w:after="3" w:line="253" w:lineRule="auto"/>
        <w:ind w:left="1114" w:right="260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</w:pPr>
      <w:r w:rsidRPr="007817C1"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  <w:t>Основные задачи:</w:t>
      </w:r>
    </w:p>
    <w:p w14:paraId="42A9253F" w14:textId="1CFED5A8" w:rsidR="007817C1" w:rsidRPr="00F8412F" w:rsidRDefault="007817C1" w:rsidP="00F8412F">
      <w:pPr>
        <w:pStyle w:val="a3"/>
        <w:numPr>
          <w:ilvl w:val="0"/>
          <w:numId w:val="4"/>
        </w:numPr>
        <w:spacing w:after="3" w:line="253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выполнение государственного задания по развитию института наставничества; </w:t>
      </w:r>
    </w:p>
    <w:p w14:paraId="6E06C038" w14:textId="13EFB893" w:rsidR="007817C1" w:rsidRPr="00F8412F" w:rsidRDefault="007817C1" w:rsidP="00F8412F">
      <w:pPr>
        <w:pStyle w:val="a3"/>
        <w:numPr>
          <w:ilvl w:val="0"/>
          <w:numId w:val="4"/>
        </w:numPr>
        <w:spacing w:after="3" w:line="253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организационно-методическое, информационное сопровождение в реализации основных региональных проектов: «Современная школа», «Успех каждого ребенка», «Молодые профессионалы (Повышение конкурентоспособности профессионального образования)», «Учитель будущего»; </w:t>
      </w:r>
    </w:p>
    <w:p w14:paraId="1409187C" w14:textId="3CC58383" w:rsidR="007817C1" w:rsidRPr="00F8412F" w:rsidRDefault="007817C1" w:rsidP="00F8412F">
      <w:pPr>
        <w:pStyle w:val="a3"/>
        <w:numPr>
          <w:ilvl w:val="0"/>
          <w:numId w:val="4"/>
        </w:numPr>
        <w:spacing w:after="67" w:line="253" w:lineRule="auto"/>
        <w:ind w:right="1451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внедрение лучших наставнических практик различных форм и ролевых моделей для обучающихся, педагогов и молодых</w:t>
      </w:r>
      <w:r w:rsidR="00F8412F"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 </w:t>
      </w: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>специалистов «учитель- учитель, ученик — ученик, у</w:t>
      </w:r>
      <w:r w:rsidR="003B6745">
        <w:rPr>
          <w:rFonts w:ascii="Times New Roman" w:eastAsia="Times New Roman" w:hAnsi="Times New Roman" w:cs="Times New Roman"/>
          <w:color w:val="000000"/>
          <w:sz w:val="23"/>
          <w:lang w:eastAsia="ru-RU"/>
        </w:rPr>
        <w:t>читель- ученик</w:t>
      </w: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»; </w:t>
      </w:r>
    </w:p>
    <w:p w14:paraId="3BFD1581" w14:textId="7135E07E" w:rsidR="007817C1" w:rsidRPr="00F8412F" w:rsidRDefault="007817C1" w:rsidP="00F8412F">
      <w:pPr>
        <w:pStyle w:val="a3"/>
        <w:numPr>
          <w:ilvl w:val="0"/>
          <w:numId w:val="4"/>
        </w:numPr>
        <w:spacing w:after="86" w:line="253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разработка предложений по совершенствованию внедрения целевой модели наставничества; </w:t>
      </w:r>
    </w:p>
    <w:p w14:paraId="7C70A710" w14:textId="78B5908C" w:rsidR="007817C1" w:rsidRPr="00F8412F" w:rsidRDefault="007817C1" w:rsidP="00F8412F">
      <w:pPr>
        <w:pStyle w:val="a3"/>
        <w:numPr>
          <w:ilvl w:val="0"/>
          <w:numId w:val="4"/>
        </w:numPr>
        <w:spacing w:after="3" w:line="253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F8412F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сбор результатов мониторинга реализации программ наставничества в </w:t>
      </w:r>
      <w:r w:rsidR="003B6745" w:rsidRPr="003B6745">
        <w:rPr>
          <w:rFonts w:ascii="Times New Roman" w:eastAsia="Times New Roman" w:hAnsi="Times New Roman" w:cs="Times New Roman"/>
          <w:color w:val="000000"/>
          <w:sz w:val="23"/>
          <w:u w:color="000000"/>
          <w:lang w:eastAsia="ru-RU"/>
        </w:rPr>
        <w:t xml:space="preserve">МОУ «Средняя школа № </w:t>
      </w:r>
      <w:r w:rsidR="005F21E2" w:rsidRPr="003B6745">
        <w:rPr>
          <w:rFonts w:ascii="Times New Roman" w:eastAsia="Times New Roman" w:hAnsi="Times New Roman" w:cs="Times New Roman"/>
          <w:color w:val="000000"/>
          <w:sz w:val="23"/>
          <w:u w:color="000000"/>
          <w:lang w:eastAsia="ru-RU"/>
        </w:rPr>
        <w:t>6</w:t>
      </w:r>
      <w:r w:rsidR="003B6745" w:rsidRPr="003B6745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»</w:t>
      </w:r>
      <w:r w:rsidR="003B6745">
        <w:rPr>
          <w:rFonts w:ascii="Times New Roman" w:eastAsia="Times New Roman" w:hAnsi="Times New Roman" w:cs="Times New Roman"/>
          <w:color w:val="000000"/>
          <w:sz w:val="23"/>
          <w:lang w:eastAsia="ru-RU"/>
        </w:rPr>
        <w:t>;</w:t>
      </w:r>
    </w:p>
    <w:p w14:paraId="6BA0339A" w14:textId="5C55FF89" w:rsidR="00F8412F" w:rsidRPr="001A57C1" w:rsidRDefault="007817C1" w:rsidP="00F8412F">
      <w:pPr>
        <w:pStyle w:val="a3"/>
        <w:numPr>
          <w:ilvl w:val="0"/>
          <w:numId w:val="4"/>
        </w:numPr>
        <w:spacing w:after="506" w:line="253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1A57C1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 </w:t>
      </w:r>
    </w:p>
    <w:tbl>
      <w:tblPr>
        <w:tblStyle w:val="TableGrid"/>
        <w:tblW w:w="15168" w:type="dxa"/>
        <w:tblInd w:w="-5" w:type="dxa"/>
        <w:tblCellMar>
          <w:bottom w:w="1" w:type="dxa"/>
        </w:tblCellMar>
        <w:tblLook w:val="04A0" w:firstRow="1" w:lastRow="0" w:firstColumn="1" w:lastColumn="0" w:noHBand="0" w:noVBand="1"/>
      </w:tblPr>
      <w:tblGrid>
        <w:gridCol w:w="5387"/>
        <w:gridCol w:w="20"/>
        <w:gridCol w:w="2106"/>
        <w:gridCol w:w="2851"/>
        <w:gridCol w:w="2394"/>
        <w:gridCol w:w="2410"/>
      </w:tblGrid>
      <w:tr w:rsidR="00BD7B51" w:rsidRPr="007817C1" w14:paraId="7928A7AF" w14:textId="77777777" w:rsidTr="001A57C1">
        <w:trPr>
          <w:cantSplit/>
          <w:trHeight w:val="845"/>
          <w:tblHeader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2F3A" w14:textId="05C9463D" w:rsidR="007817C1" w:rsidRPr="001A5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</w:pPr>
            <w:r w:rsidRPr="001A57C1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 xml:space="preserve">  Содержание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6C4E" w14:textId="77777777" w:rsidR="007817C1" w:rsidRPr="001A5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</w:pPr>
            <w:r w:rsidRPr="001A57C1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 xml:space="preserve">Сроки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DAED" w14:textId="77777777" w:rsidR="007817C1" w:rsidRPr="001A57C1" w:rsidRDefault="007817C1" w:rsidP="007817C1">
            <w:pPr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</w:pPr>
            <w:r w:rsidRPr="001A57C1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 xml:space="preserve">Ожидаемый </w:t>
            </w:r>
          </w:p>
          <w:p w14:paraId="2F76BA33" w14:textId="77777777" w:rsidR="007817C1" w:rsidRPr="001A57C1" w:rsidRDefault="007817C1" w:rsidP="007817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</w:pPr>
            <w:r w:rsidRPr="001A57C1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 xml:space="preserve">результат (вид документа)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F2FE" w14:textId="77777777" w:rsidR="007817C1" w:rsidRPr="001A57C1" w:rsidRDefault="007817C1" w:rsidP="007817C1">
            <w:pPr>
              <w:ind w:left="170" w:right="414"/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</w:pPr>
            <w:r w:rsidRPr="001A57C1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 xml:space="preserve">Показатели эффектив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EA85" w14:textId="77777777" w:rsidR="007817C1" w:rsidRPr="001A57C1" w:rsidRDefault="007817C1" w:rsidP="007817C1">
            <w:pPr>
              <w:ind w:left="129"/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</w:pPr>
            <w:r w:rsidRPr="001A57C1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 xml:space="preserve">Ответственный </w:t>
            </w:r>
          </w:p>
        </w:tc>
      </w:tr>
      <w:tr w:rsidR="007817C1" w:rsidRPr="007817C1" w14:paraId="096C88BB" w14:textId="77777777" w:rsidTr="00F8412F">
        <w:trPr>
          <w:trHeight w:val="24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EDB2" w14:textId="6A2A6F14" w:rsidR="007817C1" w:rsidRPr="007817C1" w:rsidRDefault="007817C1" w:rsidP="00CC074A">
            <w:pPr>
              <w:ind w:left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  <w:t>Организационно-методическое сопровождение деятельности</w:t>
            </w:r>
          </w:p>
        </w:tc>
      </w:tr>
      <w:tr w:rsidR="00BD7B51" w:rsidRPr="007817C1" w14:paraId="3099B64A" w14:textId="77777777" w:rsidTr="001A57C1">
        <w:trPr>
          <w:trHeight w:val="10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10DA" w14:textId="48AB106B"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Формирование базы наставляемых из числа обучающихся, </w:t>
            </w:r>
            <w:r w:rsidR="005F21E2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педагогов, представителей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родительской общественности, выпускников, партнеров и т. д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4767" w14:textId="73071B1B" w:rsidR="007817C1" w:rsidRPr="007817C1" w:rsidRDefault="003B6745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ентябрь 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2022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E37A" w14:textId="77777777" w:rsidR="007817C1" w:rsidRPr="007817C1" w:rsidRDefault="007817C1" w:rsidP="00781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формирована база наставляемых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ADD7" w14:textId="77777777" w:rsidR="007817C1" w:rsidRPr="007817C1" w:rsidRDefault="007817C1" w:rsidP="007817C1">
            <w:pPr>
              <w:tabs>
                <w:tab w:val="center" w:pos="746"/>
                <w:tab w:val="center" w:pos="2538"/>
              </w:tabs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Calibri" w:eastAsia="Calibri" w:hAnsi="Calibri" w:cs="Calibri"/>
                <w:color w:val="000000"/>
              </w:rPr>
              <w:tab/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личество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ab/>
              <w:t xml:space="preserve">участников, </w:t>
            </w:r>
          </w:p>
          <w:p w14:paraId="0D4CF37D" w14:textId="34B9B9CE" w:rsidR="007817C1" w:rsidRPr="007817C1" w:rsidRDefault="003B6745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о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хваченных системо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C8EB" w14:textId="108F9AE9" w:rsidR="00F8412F" w:rsidRPr="007817C1" w:rsidRDefault="007817C1" w:rsidP="001A57C1">
            <w:pPr>
              <w:ind w:left="12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уратор </w:t>
            </w:r>
          </w:p>
        </w:tc>
      </w:tr>
      <w:tr w:rsidR="00BD7B51" w:rsidRPr="007817C1" w14:paraId="64E1F068" w14:textId="77777777" w:rsidTr="001A57C1">
        <w:trPr>
          <w:trHeight w:val="12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0356" w14:textId="77777777"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Формирование базы наставников из числа обучающихся, педагогов, представителей родительской общественности, выпускников, партнеров и т. д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B489" w14:textId="77777777" w:rsidR="007817C1" w:rsidRPr="007817C1" w:rsidRDefault="007817C1" w:rsidP="007817C1">
            <w:pPr>
              <w:spacing w:after="2" w:line="291" w:lineRule="auto"/>
              <w:ind w:left="170" w:right="9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всего периода </w:t>
            </w:r>
          </w:p>
          <w:p w14:paraId="10C1D1C0" w14:textId="77777777" w:rsidR="007817C1" w:rsidRPr="007817C1" w:rsidRDefault="007817C1" w:rsidP="007817C1">
            <w:pPr>
              <w:spacing w:after="38"/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ализации </w:t>
            </w:r>
          </w:p>
          <w:p w14:paraId="76986E77" w14:textId="77777777"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ЦМН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C284" w14:textId="77777777" w:rsidR="007817C1" w:rsidRPr="007817C1" w:rsidRDefault="007817C1" w:rsidP="00781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формирована база наставников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2263" w14:textId="2C357CF6" w:rsidR="001A57C1" w:rsidRPr="007817C1" w:rsidRDefault="007817C1" w:rsidP="001A57C1">
            <w:pPr>
              <w:ind w:left="170" w:right="9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не менее 10% от общего количеств</w:t>
            </w:r>
            <w:r w:rsidR="001A5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а членов каждой целевой группы </w:t>
            </w:r>
          </w:p>
          <w:p w14:paraId="1B9D010A" w14:textId="15984989" w:rsidR="007817C1" w:rsidRPr="007817C1" w:rsidRDefault="007817C1" w:rsidP="00BA678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4A9D" w14:textId="081E6183" w:rsidR="00F8412F" w:rsidRDefault="00F8412F" w:rsidP="00F8412F">
            <w:pPr>
              <w:ind w:left="12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уратор </w:t>
            </w:r>
          </w:p>
          <w:p w14:paraId="713DA4A3" w14:textId="0DE96DC0" w:rsidR="007817C1" w:rsidRPr="007817C1" w:rsidRDefault="007817C1" w:rsidP="00F8412F">
            <w:pPr>
              <w:ind w:left="12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</w:tr>
      <w:tr w:rsidR="00BD7B51" w:rsidRPr="007817C1" w14:paraId="5E7644F9" w14:textId="77777777" w:rsidTr="001A57C1">
        <w:trPr>
          <w:trHeight w:val="110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F878" w14:textId="77777777" w:rsidR="007817C1" w:rsidRPr="007817C1" w:rsidRDefault="007817C1" w:rsidP="007817C1">
            <w:pPr>
              <w:ind w:left="170" w:right="4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рганизация обучения педагогических работников, наставников, в том числе с применением дистанционных образовательных технологий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E9E9" w14:textId="77777777"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о отдельному графику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7313" w14:textId="6A3B33FE" w:rsidR="007817C1" w:rsidRPr="007817C1" w:rsidRDefault="007817C1" w:rsidP="003B6745">
            <w:pPr>
              <w:ind w:left="173" w:right="1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Привлечено не менее 2х экспертов, сформированы группы наставников для</w:t>
            </w:r>
            <w:r w:rsidR="00E13775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="003B6745">
              <w:rPr>
                <w:rFonts w:ascii="Times New Roman" w:eastAsia="Times New Roman" w:hAnsi="Times New Roman" w:cs="Times New Roman"/>
                <w:color w:val="000000"/>
                <w:sz w:val="23"/>
              </w:rPr>
              <w:t>обучения, проведены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 </w:t>
            </w:r>
            <w:r w:rsidR="003B6745">
              <w:rPr>
                <w:rFonts w:ascii="Times New Roman" w:eastAsia="Times New Roman" w:hAnsi="Times New Roman" w:cs="Times New Roman"/>
                <w:color w:val="000000"/>
                <w:sz w:val="23"/>
              </w:rPr>
              <w:t>образовательные занятия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для каждой группы, оказаны индивидуальные консульт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E47C" w14:textId="61F9EB09" w:rsidR="00F8412F" w:rsidRDefault="00F8412F" w:rsidP="00F8412F">
            <w:pPr>
              <w:ind w:left="12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Директор школы </w:t>
            </w:r>
          </w:p>
          <w:p w14:paraId="432ADD3D" w14:textId="76E78DC7" w:rsidR="007817C1" w:rsidRPr="007817C1" w:rsidRDefault="007817C1" w:rsidP="00F8412F">
            <w:pPr>
              <w:ind w:left="12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</w:tr>
      <w:tr w:rsidR="00BD7B51" w:rsidRPr="007817C1" w14:paraId="3C278939" w14:textId="77777777" w:rsidTr="001A57C1">
        <w:trPr>
          <w:trHeight w:val="110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10029" w14:textId="77777777"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рганизация общей встречи потенциальных наставников и наставляемых в формате «нетворкинг» (комплекс упражнений на знакомство, взаимодействие и коммуникацию)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B020D4" w14:textId="77777777"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2947" w14:textId="3D22DE54" w:rsidR="007817C1" w:rsidRPr="007817C1" w:rsidRDefault="003B6745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ентябрь 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2022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4E7B" w14:textId="77777777" w:rsidR="007817C1" w:rsidRPr="007817C1" w:rsidRDefault="007817C1" w:rsidP="007817C1">
            <w:pPr>
              <w:ind w:left="17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рганизована общая встреча в формате </w:t>
            </w:r>
          </w:p>
          <w:p w14:paraId="28C37550" w14:textId="77777777" w:rsidR="007817C1" w:rsidRPr="007817C1" w:rsidRDefault="007817C1" w:rsidP="007817C1">
            <w:pPr>
              <w:ind w:left="17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«нетворкинг», проведено анкетирование на предмет предпочитаемого наставника и наставляемог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537B" w14:textId="6061198F" w:rsidR="007817C1" w:rsidRPr="007817C1" w:rsidRDefault="007817C1" w:rsidP="001A57C1">
            <w:pPr>
              <w:ind w:left="18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уратор </w:t>
            </w:r>
          </w:p>
        </w:tc>
      </w:tr>
      <w:tr w:rsidR="00BD7B51" w:rsidRPr="007817C1" w14:paraId="46C014DB" w14:textId="77777777" w:rsidTr="001A57C1">
        <w:trPr>
          <w:trHeight w:val="84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82D24" w14:textId="77777777"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lastRenderedPageBreak/>
              <w:t xml:space="preserve">Формирование наставнических пар или групп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78AB53" w14:textId="77777777"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EFB4" w14:textId="6CD04BAA" w:rsidR="007817C1" w:rsidRPr="007817C1" w:rsidRDefault="003B6745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ентябрь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202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C71F" w14:textId="77777777" w:rsidR="007817C1" w:rsidRPr="007817C1" w:rsidRDefault="007817C1" w:rsidP="007817C1">
            <w:pPr>
              <w:ind w:left="173" w:right="8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формированы наставнические пары или группы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DE55" w14:textId="77777777" w:rsidR="007817C1" w:rsidRPr="007817C1" w:rsidRDefault="007817C1" w:rsidP="007817C1">
            <w:pPr>
              <w:ind w:left="170" w:right="47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риняло 100% участников целевой модели наставничеств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1BC4" w14:textId="0DF3979F" w:rsidR="00CC074A" w:rsidRPr="007817C1" w:rsidRDefault="00CC074A" w:rsidP="007817C1">
            <w:pPr>
              <w:ind w:left="18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</w:tr>
      <w:tr w:rsidR="00BD7B51" w:rsidRPr="007817C1" w14:paraId="7098F49D" w14:textId="77777777" w:rsidTr="001A57C1">
        <w:trPr>
          <w:trHeight w:val="13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CE9B4" w14:textId="0C42ABF7" w:rsidR="007817C1" w:rsidRPr="007817C1" w:rsidRDefault="007817C1" w:rsidP="007817C1">
            <w:pPr>
              <w:spacing w:line="246" w:lineRule="auto"/>
              <w:ind w:left="170" w:right="36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Оформление согласий на обработку персональных данных участников целевой модели наставничества и законных</w:t>
            </w:r>
            <w:r w:rsidR="00E13775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редставителей </w:t>
            </w:r>
            <w:r w:rsidR="00E13775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обучающихся</w:t>
            </w:r>
            <w:r w:rsidR="00E13775">
              <w:rPr>
                <w:rFonts w:ascii="Times New Roman" w:eastAsia="Times New Roman" w:hAnsi="Times New Roman" w:cs="Times New Roman"/>
                <w:color w:val="000000"/>
                <w:sz w:val="23"/>
              </w:rPr>
              <w:t>, не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  <w:p w14:paraId="08CE778F" w14:textId="77777777"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достигших 14-летнего возраста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CD6244" w14:textId="77777777"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C92F" w14:textId="4A866E49" w:rsidR="007817C1" w:rsidRPr="007817C1" w:rsidRDefault="003B6745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Октябрь 2022 г.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DAEE" w14:textId="77777777" w:rsidR="007817C1" w:rsidRPr="007817C1" w:rsidRDefault="007817C1" w:rsidP="007817C1">
            <w:pPr>
              <w:ind w:left="17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формлены согласия на обработку персональных данных у 100% участников (из общей базы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3D78" w14:textId="2241C621" w:rsidR="007817C1" w:rsidRPr="007817C1" w:rsidRDefault="007817C1" w:rsidP="00CC074A">
            <w:pPr>
              <w:ind w:left="18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</w:tr>
      <w:tr w:rsidR="00BD7B51" w:rsidRPr="007817C1" w14:paraId="76CBE57F" w14:textId="77777777" w:rsidTr="001A57C1">
        <w:trPr>
          <w:trHeight w:val="214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D2AF0" w14:textId="77777777" w:rsidR="007817C1" w:rsidRPr="007817C1" w:rsidRDefault="007817C1" w:rsidP="003B6745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рганизация работы наставнических пар или групп: </w:t>
            </w:r>
          </w:p>
          <w:p w14:paraId="4395156D" w14:textId="77777777" w:rsidR="007817C1" w:rsidRPr="007817C1" w:rsidRDefault="007817C1" w:rsidP="003B6745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—</w:t>
            </w:r>
            <w:r w:rsidRPr="007817C1">
              <w:rPr>
                <w:rFonts w:ascii="Arial" w:eastAsia="Arial" w:hAnsi="Arial" w:cs="Arial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стреча-знакомство;  </w:t>
            </w:r>
          </w:p>
          <w:p w14:paraId="4963C113" w14:textId="77777777" w:rsidR="007817C1" w:rsidRPr="007817C1" w:rsidRDefault="007817C1" w:rsidP="003B6745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—</w:t>
            </w:r>
            <w:r w:rsidRPr="007817C1">
              <w:rPr>
                <w:rFonts w:ascii="Arial" w:eastAsia="Arial" w:hAnsi="Arial" w:cs="Arial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робная встреча; </w:t>
            </w:r>
          </w:p>
          <w:p w14:paraId="12F2E4E0" w14:textId="77777777" w:rsidR="007817C1" w:rsidRPr="007817C1" w:rsidRDefault="007817C1" w:rsidP="003B6745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—</w:t>
            </w:r>
            <w:r w:rsidRPr="007817C1">
              <w:rPr>
                <w:rFonts w:ascii="Arial" w:eastAsia="Arial" w:hAnsi="Arial" w:cs="Arial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стреча-планирование; </w:t>
            </w:r>
          </w:p>
          <w:p w14:paraId="0B43193B" w14:textId="77777777" w:rsidR="007817C1" w:rsidRPr="007817C1" w:rsidRDefault="007817C1" w:rsidP="003B6745">
            <w:pPr>
              <w:tabs>
                <w:tab w:val="center" w:pos="285"/>
                <w:tab w:val="center" w:pos="1272"/>
                <w:tab w:val="center" w:pos="2637"/>
                <w:tab w:val="center" w:pos="3996"/>
              </w:tabs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Calibri" w:eastAsia="Calibri" w:hAnsi="Calibri" w:cs="Calibri"/>
                <w:color w:val="000000"/>
              </w:rPr>
              <w:tab/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—</w:t>
            </w:r>
            <w:r w:rsidRPr="007817C1">
              <w:rPr>
                <w:rFonts w:ascii="Arial" w:eastAsia="Arial" w:hAnsi="Arial" w:cs="Arial"/>
                <w:color w:val="000000"/>
                <w:sz w:val="23"/>
              </w:rPr>
              <w:t xml:space="preserve"> </w:t>
            </w:r>
            <w:r w:rsidRPr="007817C1">
              <w:rPr>
                <w:rFonts w:ascii="Arial" w:eastAsia="Arial" w:hAnsi="Arial" w:cs="Arial"/>
                <w:color w:val="000000"/>
                <w:sz w:val="23"/>
              </w:rPr>
              <w:tab/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овместная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ab/>
              <w:t xml:space="preserve">работа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ab/>
              <w:t xml:space="preserve">наставника </w:t>
            </w:r>
          </w:p>
          <w:p w14:paraId="282B9439" w14:textId="77777777" w:rsidR="007817C1" w:rsidRPr="007817C1" w:rsidRDefault="007817C1" w:rsidP="003B6745">
            <w:pPr>
              <w:ind w:left="170" w:right="-12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наставляемого в соответствии с разработанным индивидуальным планом; </w:t>
            </w:r>
          </w:p>
          <w:p w14:paraId="2AE2137E" w14:textId="77777777" w:rsidR="007817C1" w:rsidRPr="007817C1" w:rsidRDefault="007817C1" w:rsidP="003B6745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—</w:t>
            </w:r>
            <w:r w:rsidRPr="007817C1">
              <w:rPr>
                <w:rFonts w:ascii="Arial" w:eastAsia="Arial" w:hAnsi="Arial" w:cs="Arial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итоговая встреча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1298DF" w14:textId="6A0C06BB"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8384" w14:textId="77777777" w:rsidR="007817C1" w:rsidRPr="007817C1" w:rsidRDefault="007817C1" w:rsidP="007817C1">
            <w:pPr>
              <w:spacing w:after="23" w:line="249" w:lineRule="auto"/>
              <w:ind w:left="170" w:right="9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всего периода реализации </w:t>
            </w:r>
          </w:p>
          <w:p w14:paraId="38E55D5C" w14:textId="77777777" w:rsidR="007817C1" w:rsidRPr="007817C1" w:rsidRDefault="007817C1" w:rsidP="007817C1">
            <w:pPr>
              <w:ind w:left="17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ЦМН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564E" w14:textId="77777777" w:rsidR="007817C1" w:rsidRPr="007817C1" w:rsidRDefault="007817C1" w:rsidP="007817C1">
            <w:pPr>
              <w:ind w:left="17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ализация мероприятий в рамках индивидуальных план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DDE7" w14:textId="77777777" w:rsidR="007817C1" w:rsidRPr="007817C1" w:rsidRDefault="007817C1" w:rsidP="007817C1">
            <w:pPr>
              <w:ind w:left="18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пределяется </w:t>
            </w:r>
          </w:p>
          <w:p w14:paraId="23CFD284" w14:textId="77777777" w:rsidR="007817C1" w:rsidRPr="007817C1" w:rsidRDefault="007817C1" w:rsidP="007817C1">
            <w:pPr>
              <w:ind w:left="18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О </w:t>
            </w:r>
          </w:p>
        </w:tc>
      </w:tr>
      <w:tr w:rsidR="00BA6781" w:rsidRPr="007817C1" w14:paraId="2365170E" w14:textId="77777777" w:rsidTr="001A57C1">
        <w:trPr>
          <w:trHeight w:val="102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033F" w14:textId="49EE09C4" w:rsidR="00BA6781" w:rsidRPr="007817C1" w:rsidRDefault="00BA6781" w:rsidP="00CC074A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роведение первых организационных встреч внутри наставнической пары/групп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5CDB" w14:textId="40806234" w:rsidR="00BA6781" w:rsidRPr="007817C1" w:rsidRDefault="00BA6781" w:rsidP="00CC074A">
            <w:pPr>
              <w:spacing w:after="23" w:line="249" w:lineRule="auto"/>
              <w:ind w:left="170" w:right="9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Октябрь 2022 г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16A5" w14:textId="70C2A9C8" w:rsidR="00BA6781" w:rsidRPr="007817C1" w:rsidRDefault="00BA6781" w:rsidP="00CC074A">
            <w:pPr>
              <w:ind w:left="17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роведены организационные встречи, составлены индивидуальные планы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в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нутр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каждой наставнической пары/групп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B706" w14:textId="758088D2" w:rsidR="00BA6781" w:rsidRPr="007817C1" w:rsidRDefault="00BA6781" w:rsidP="00CC074A">
            <w:pPr>
              <w:ind w:left="18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раторы</w:t>
            </w:r>
          </w:p>
        </w:tc>
      </w:tr>
      <w:tr w:rsidR="007817C1" w:rsidRPr="007817C1" w14:paraId="193AF2F8" w14:textId="77777777" w:rsidTr="001A57C1">
        <w:tblPrEx>
          <w:tblCellMar>
            <w:left w:w="170" w:type="dxa"/>
            <w:bottom w:w="0" w:type="dxa"/>
            <w:right w:w="93" w:type="dxa"/>
          </w:tblCellMar>
        </w:tblPrEx>
        <w:trPr>
          <w:trHeight w:val="76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45BF" w14:textId="77777777"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Утверждение индивидуальных планов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788B" w14:textId="2377F5DC" w:rsidR="007817C1" w:rsidRPr="007817C1" w:rsidRDefault="003B6745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Октябрь 2022 г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4344" w14:textId="4C1FCE1D" w:rsidR="007817C1" w:rsidRPr="007817C1" w:rsidRDefault="007817C1" w:rsidP="003B6745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риказ об утверждении индивидуальных план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4EE1" w14:textId="74AF8DAD" w:rsidR="007817C1" w:rsidRPr="007817C1" w:rsidRDefault="00425C2A" w:rsidP="007817C1">
            <w:pPr>
              <w:ind w:left="1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Директор</w:t>
            </w:r>
          </w:p>
        </w:tc>
      </w:tr>
      <w:tr w:rsidR="007817C1" w:rsidRPr="007817C1" w14:paraId="52F1FD53" w14:textId="77777777" w:rsidTr="001A57C1">
        <w:tblPrEx>
          <w:tblCellMar>
            <w:left w:w="170" w:type="dxa"/>
            <w:bottom w:w="0" w:type="dxa"/>
            <w:right w:w="93" w:type="dxa"/>
          </w:tblCellMar>
        </w:tblPrEx>
        <w:trPr>
          <w:trHeight w:val="5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D6C9" w14:textId="77777777"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ализация индивидуальных планов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8375" w14:textId="067D0D6C"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В течение всего</w:t>
            </w:r>
            <w:r w:rsidR="00E13775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ериода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0050" w14:textId="7A78C727" w:rsidR="007817C1" w:rsidRPr="007817C1" w:rsidRDefault="00E13775" w:rsidP="007817C1">
            <w:pPr>
              <w:ind w:left="3" w:right="47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Индивидуальные планы,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реализованные менее чем на 90%, участие в реализ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C2CC" w14:textId="2791DDA1" w:rsidR="007817C1" w:rsidRPr="007817C1" w:rsidRDefault="00425C2A" w:rsidP="007817C1">
            <w:pPr>
              <w:ind w:left="1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наставники</w:t>
            </w:r>
          </w:p>
        </w:tc>
      </w:tr>
      <w:tr w:rsidR="007817C1" w:rsidRPr="007817C1" w14:paraId="286D8781" w14:textId="77777777" w:rsidTr="001A57C1">
        <w:tblPrEx>
          <w:tblCellMar>
            <w:left w:w="170" w:type="dxa"/>
            <w:bottom w:w="0" w:type="dxa"/>
            <w:right w:w="93" w:type="dxa"/>
          </w:tblCellMar>
        </w:tblPrEx>
        <w:trPr>
          <w:trHeight w:val="110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44AD" w14:textId="77777777" w:rsidR="007817C1" w:rsidRPr="007817C1" w:rsidRDefault="007817C1" w:rsidP="007817C1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рганизация общей заключительной встречи участников всех наставнических пар/групп в формате деловой игры «Твой результат - мои возможности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6D6D" w14:textId="7B0A8BF6" w:rsidR="007817C1" w:rsidRPr="007817C1" w:rsidRDefault="003B6745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май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2022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9A6A" w14:textId="340FB77A" w:rsidR="007817C1" w:rsidRPr="007817C1" w:rsidRDefault="007817C1" w:rsidP="00425C2A">
            <w:pPr>
              <w:spacing w:after="29" w:line="242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рганизована деловая игра для участников всех наставнических пар/групп в формате деловой игры, участие в игре приняло не менее 90% участник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581A" w14:textId="77777777" w:rsidR="007817C1" w:rsidRDefault="007817C1" w:rsidP="007817C1">
            <w:pPr>
              <w:ind w:left="1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="00425C2A">
              <w:rPr>
                <w:rFonts w:ascii="Times New Roman" w:eastAsia="Times New Roman" w:hAnsi="Times New Roman" w:cs="Times New Roman"/>
                <w:color w:val="000000"/>
                <w:sz w:val="23"/>
              </w:rPr>
              <w:t>Директор</w:t>
            </w:r>
          </w:p>
          <w:p w14:paraId="35376013" w14:textId="7C083DF4" w:rsidR="00425C2A" w:rsidRPr="007817C1" w:rsidRDefault="003B6745" w:rsidP="007817C1">
            <w:pPr>
              <w:ind w:left="1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ратор</w:t>
            </w:r>
          </w:p>
        </w:tc>
      </w:tr>
      <w:tr w:rsidR="007817C1" w:rsidRPr="007817C1" w14:paraId="0DB2FE75" w14:textId="77777777" w:rsidTr="00BD7B51">
        <w:tblPrEx>
          <w:tblCellMar>
            <w:left w:w="170" w:type="dxa"/>
            <w:bottom w:w="0" w:type="dxa"/>
            <w:right w:w="93" w:type="dxa"/>
          </w:tblCellMar>
        </w:tblPrEx>
        <w:trPr>
          <w:trHeight w:val="30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2819" w14:textId="77777777" w:rsidR="007817C1" w:rsidRPr="007817C1" w:rsidRDefault="007817C1" w:rsidP="007817C1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  <w:t xml:space="preserve">Программно-методическое сопровождение деятельности </w:t>
            </w:r>
          </w:p>
        </w:tc>
      </w:tr>
      <w:tr w:rsidR="007817C1" w:rsidRPr="007817C1" w14:paraId="0E63B83F" w14:textId="77777777" w:rsidTr="001A57C1">
        <w:tblPrEx>
          <w:tblCellMar>
            <w:left w:w="170" w:type="dxa"/>
            <w:bottom w:w="0" w:type="dxa"/>
            <w:right w:w="93" w:type="dxa"/>
          </w:tblCellMar>
        </w:tblPrEx>
        <w:trPr>
          <w:trHeight w:val="9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8AE6" w14:textId="77777777" w:rsidR="007817C1" w:rsidRPr="007817C1" w:rsidRDefault="007817C1" w:rsidP="007817C1">
            <w:pPr>
              <w:ind w:right="1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азработка программно-методических материалов, необходимых для реализации программы (системы) наставничества для каждой из наставнической групп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5C77" w14:textId="20072FEA" w:rsidR="007817C1" w:rsidRPr="007817C1" w:rsidRDefault="00BA678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Август 2022 г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22F0" w14:textId="77777777" w:rsidR="007817C1" w:rsidRPr="007817C1" w:rsidRDefault="007817C1" w:rsidP="007817C1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рограммные, методические и дидактические материал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8687" w14:textId="73C0E2F3" w:rsidR="007817C1" w:rsidRPr="007817C1" w:rsidRDefault="007817C1" w:rsidP="007817C1">
            <w:pPr>
              <w:ind w:left="1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="00BA6781">
              <w:rPr>
                <w:rFonts w:ascii="Times New Roman" w:eastAsia="Times New Roman" w:hAnsi="Times New Roman" w:cs="Times New Roman"/>
                <w:color w:val="000000"/>
                <w:sz w:val="23"/>
              </w:rPr>
              <w:t>Куратор</w:t>
            </w:r>
          </w:p>
        </w:tc>
      </w:tr>
      <w:tr w:rsidR="007817C1" w:rsidRPr="007817C1" w14:paraId="105FCE0A" w14:textId="77777777" w:rsidTr="001A57C1">
        <w:tblPrEx>
          <w:tblCellMar>
            <w:left w:w="170" w:type="dxa"/>
            <w:bottom w:w="0" w:type="dxa"/>
            <w:right w:w="93" w:type="dxa"/>
          </w:tblCellMar>
        </w:tblPrEx>
        <w:trPr>
          <w:trHeight w:val="299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FC24" w14:textId="77777777"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lastRenderedPageBreak/>
              <w:t xml:space="preserve">Разработка и утверждение мер по обеспечению доступности программ наставничества для обучающихся с особыми образовательными потребностями и индивидуальными возможностями здоровья, обучающихся, проявивших выдающиеся способности, обучающихся, попавших в трудную жизненную ситуацию, а также обучающихся из малоимущих семей, проживающих в сельской местности и на труднодоступных и отдаленных территориях, детей-сирот (оставшихся без попечения родителей)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ADD8" w14:textId="6DE03FD4" w:rsidR="007817C1" w:rsidRPr="007817C1" w:rsidRDefault="00BA678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Сентябрь 2022 г.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1D38" w14:textId="77777777" w:rsidR="007817C1" w:rsidRPr="007817C1" w:rsidRDefault="007817C1" w:rsidP="007817C1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аспорядительные ак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FB56" w14:textId="20786BEA" w:rsidR="007817C1" w:rsidRPr="007817C1" w:rsidRDefault="00BA6781" w:rsidP="007817C1">
            <w:pPr>
              <w:ind w:left="1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Директор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</w:tr>
      <w:tr w:rsidR="007817C1" w:rsidRPr="007817C1" w14:paraId="4C6FE81A" w14:textId="77777777" w:rsidTr="001A57C1">
        <w:tblPrEx>
          <w:tblCellMar>
            <w:left w:w="170" w:type="dxa"/>
            <w:bottom w:w="0" w:type="dxa"/>
            <w:right w:w="93" w:type="dxa"/>
          </w:tblCellMar>
        </w:tblPrEx>
        <w:trPr>
          <w:trHeight w:val="13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0729" w14:textId="77777777" w:rsidR="007817C1" w:rsidRPr="007817C1" w:rsidRDefault="007817C1" w:rsidP="007817C1">
            <w:pPr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азработка формы диагностической анкеты, исходя из индивидуальных особенностей и потребностей наставляемого и ресурсов наставника для последующего мониторинга эффективности реализации целевой модели наставничеств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8C35" w14:textId="77777777"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Courier New" w:eastAsia="Courier New" w:hAnsi="Courier New" w:cs="Courier New"/>
                <w:color w:val="000000"/>
                <w:sz w:val="1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9EB3" w14:textId="77777777" w:rsidR="007817C1" w:rsidRPr="007817C1" w:rsidRDefault="007817C1" w:rsidP="007817C1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азработаны формы диагностической анкеты для каждой сформированной группы/пар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231D" w14:textId="59CF72E4" w:rsidR="007817C1" w:rsidRPr="007817C1" w:rsidRDefault="00BA6781" w:rsidP="007817C1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ратор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</w:tr>
      <w:tr w:rsidR="007817C1" w:rsidRPr="007817C1" w14:paraId="7FD0BCA0" w14:textId="77777777" w:rsidTr="00BD7B51">
        <w:tblPrEx>
          <w:tblCellMar>
            <w:left w:w="170" w:type="dxa"/>
            <w:bottom w:w="0" w:type="dxa"/>
            <w:right w:w="93" w:type="dxa"/>
          </w:tblCellMar>
        </w:tblPrEx>
        <w:trPr>
          <w:trHeight w:val="30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5676" w14:textId="77777777" w:rsidR="007817C1" w:rsidRPr="007817C1" w:rsidRDefault="007817C1" w:rsidP="007817C1">
            <w:pPr>
              <w:ind w:right="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  <w:t xml:space="preserve">Аналитическое сопровождение деятельности, мониторинг </w:t>
            </w:r>
          </w:p>
        </w:tc>
      </w:tr>
      <w:tr w:rsidR="007817C1" w:rsidRPr="007817C1" w14:paraId="47C33B35" w14:textId="77777777" w:rsidTr="001A57C1">
        <w:tblPrEx>
          <w:tblCellMar>
            <w:left w:w="170" w:type="dxa"/>
            <w:bottom w:w="0" w:type="dxa"/>
            <w:right w:w="93" w:type="dxa"/>
          </w:tblCellMar>
        </w:tblPrEx>
        <w:trPr>
          <w:trHeight w:val="193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40DD" w14:textId="77777777" w:rsidR="007817C1" w:rsidRPr="007817C1" w:rsidRDefault="007817C1" w:rsidP="007817C1">
            <w:pPr>
              <w:ind w:right="15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Анализ полученных анкет в ходе информационной кампании от потенциальных наставников наставляемых, определение запросов наставляемых и возможностей наставников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FFC8" w14:textId="77777777"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Courier New" w:eastAsia="Courier New" w:hAnsi="Courier New" w:cs="Courier New"/>
                <w:color w:val="000000"/>
                <w:sz w:val="1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568C" w14:textId="77777777" w:rsidR="007817C1" w:rsidRPr="007817C1" w:rsidRDefault="007817C1" w:rsidP="007817C1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роанализированы анкеты, определены запросы наставляемых и ресурсы наставников, проведены собеседования с наставниками и наставляемыми с привлечением психологов и специалистов педагогических образовательных организаций высшего и среднего профессионального образования, выбраны формы наставничеств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BBD3" w14:textId="28BBBDC5" w:rsidR="007817C1" w:rsidRPr="007817C1" w:rsidRDefault="00BA6781" w:rsidP="007817C1">
            <w:pPr>
              <w:ind w:left="38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ратор</w:t>
            </w:r>
          </w:p>
        </w:tc>
      </w:tr>
      <w:tr w:rsidR="001A57C1" w:rsidRPr="007817C1" w14:paraId="798CE843" w14:textId="77777777" w:rsidTr="001620F1">
        <w:tblPrEx>
          <w:tblCellMar>
            <w:left w:w="170" w:type="dxa"/>
            <w:bottom w:w="0" w:type="dxa"/>
            <w:right w:w="93" w:type="dxa"/>
          </w:tblCellMar>
        </w:tblPrEx>
        <w:trPr>
          <w:trHeight w:val="557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34AE1" w14:textId="77777777" w:rsidR="001A57C1" w:rsidRPr="007817C1" w:rsidRDefault="001A5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Анализ анкет, заполненных после организации общей встречи, нетворкинга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C5F6D" w14:textId="77777777" w:rsidR="001A57C1" w:rsidRPr="007817C1" w:rsidRDefault="001A5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Courier New" w:eastAsia="Courier New" w:hAnsi="Courier New" w:cs="Courier New"/>
                <w:color w:val="000000"/>
                <w:sz w:val="10"/>
              </w:rPr>
              <w:t xml:space="preserve"> 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29BEF" w14:textId="77777777" w:rsidR="001A57C1" w:rsidRPr="007817C1" w:rsidRDefault="001A57C1" w:rsidP="001A57C1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Анкеты проанализированы, сформированы наставнические пары/группы, информирование </w:t>
            </w:r>
          </w:p>
          <w:p w14:paraId="7D858939" w14:textId="01C4EA62" w:rsidR="001A57C1" w:rsidRPr="007817C1" w:rsidRDefault="001A57C1" w:rsidP="001A57C1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участников о сформированных парах/группах, создание приказа по организации о закреплении наставнических пар/групп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D6F1" w14:textId="64037DB9" w:rsidR="001A57C1" w:rsidRPr="007817C1" w:rsidRDefault="001A57C1" w:rsidP="007817C1">
            <w:pPr>
              <w:ind w:left="38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ратор</w:t>
            </w:r>
          </w:p>
        </w:tc>
      </w:tr>
      <w:tr w:rsidR="001A57C1" w:rsidRPr="007817C1" w14:paraId="32ECB8B9" w14:textId="77777777" w:rsidTr="001620F1">
        <w:tblPrEx>
          <w:tblCellMar>
            <w:left w:w="28" w:type="dxa"/>
            <w:bottom w:w="0" w:type="dxa"/>
          </w:tblCellMar>
        </w:tblPrEx>
        <w:trPr>
          <w:trHeight w:val="830"/>
        </w:trPr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67F7" w14:textId="77777777" w:rsidR="001A57C1" w:rsidRPr="007817C1" w:rsidRDefault="001A5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53E2" w14:textId="77777777" w:rsidR="001A57C1" w:rsidRPr="007817C1" w:rsidRDefault="001A5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E755" w14:textId="57E91049" w:rsidR="001A57C1" w:rsidRPr="007817C1" w:rsidRDefault="001A57C1" w:rsidP="007817C1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86CF" w14:textId="77777777" w:rsidR="001A57C1" w:rsidRPr="007817C1" w:rsidRDefault="001A5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</w:tr>
      <w:tr w:rsidR="00425C2A" w:rsidRPr="007817C1" w14:paraId="0EDDEC75" w14:textId="77777777" w:rsidTr="001A57C1">
        <w:tblPrEx>
          <w:tblCellMar>
            <w:left w:w="28" w:type="dxa"/>
            <w:bottom w:w="0" w:type="dxa"/>
          </w:tblCellMar>
        </w:tblPrEx>
        <w:trPr>
          <w:trHeight w:val="110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5F0F" w14:textId="77777777"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рганизация диагностики компетенций, возможностей наставников потребностей наставляемых (по специально разработанной форме)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91BA" w14:textId="77777777"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1 раз в квартал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46CA" w14:textId="77777777" w:rsidR="007817C1" w:rsidRPr="007817C1" w:rsidRDefault="007817C1" w:rsidP="007817C1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Диагностика пройдена 100% участников целевой модели наставничества, составлены сравнительные таблицы по учету измене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9265" w14:textId="5D88B3A8" w:rsidR="007817C1" w:rsidRPr="007817C1" w:rsidRDefault="007817C1" w:rsidP="001A57C1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уратор </w:t>
            </w:r>
          </w:p>
        </w:tc>
      </w:tr>
      <w:tr w:rsidR="00425C2A" w:rsidRPr="007817C1" w14:paraId="2967575D" w14:textId="77777777" w:rsidTr="001A57C1">
        <w:tblPrEx>
          <w:tblCellMar>
            <w:left w:w="28" w:type="dxa"/>
            <w:bottom w:w="0" w:type="dxa"/>
          </w:tblCellMar>
        </w:tblPrEx>
        <w:trPr>
          <w:trHeight w:val="97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0E15" w14:textId="77777777" w:rsidR="007817C1" w:rsidRPr="007817C1" w:rsidRDefault="007817C1" w:rsidP="007817C1">
            <w:pPr>
              <w:ind w:left="142" w:right="11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lastRenderedPageBreak/>
              <w:t xml:space="preserve">Осуществление персонифицированного учета обучающихся, молодых специалистов и педагогов, участвующих в программе (системе) наставничеств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23B5" w14:textId="77777777"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Courier New" w:eastAsia="Courier New" w:hAnsi="Courier New" w:cs="Courier New"/>
                <w:color w:val="000000"/>
                <w:sz w:val="1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95C4" w14:textId="77777777" w:rsidR="007817C1" w:rsidRPr="007817C1" w:rsidRDefault="007817C1" w:rsidP="007817C1">
            <w:pPr>
              <w:ind w:left="144" w:right="14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естр учета обучающихся, молодых специалистов и педагогов, участвующих в программе (системе) наставничеств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7730" w14:textId="77777777" w:rsidR="007817C1" w:rsidRPr="007817C1" w:rsidRDefault="007817C1" w:rsidP="007817C1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уратор внедрения целевой модели наставничества </w:t>
            </w:r>
          </w:p>
        </w:tc>
      </w:tr>
      <w:tr w:rsidR="007817C1" w:rsidRPr="007817C1" w14:paraId="1F7C74B2" w14:textId="77777777" w:rsidTr="00BD7B51">
        <w:tblPrEx>
          <w:tblCellMar>
            <w:left w:w="28" w:type="dxa"/>
            <w:bottom w:w="0" w:type="dxa"/>
          </w:tblCellMar>
        </w:tblPrEx>
        <w:trPr>
          <w:trHeight w:val="30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45FA" w14:textId="77777777" w:rsidR="007817C1" w:rsidRPr="007817C1" w:rsidRDefault="007817C1" w:rsidP="007817C1">
            <w:pPr>
              <w:ind w:right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</w:rPr>
              <w:t xml:space="preserve">Информационное сопровождение деятельности </w:t>
            </w:r>
          </w:p>
        </w:tc>
      </w:tr>
      <w:tr w:rsidR="00425C2A" w:rsidRPr="007817C1" w14:paraId="0C6235C8" w14:textId="77777777" w:rsidTr="001A57C1">
        <w:tblPrEx>
          <w:tblCellMar>
            <w:left w:w="28" w:type="dxa"/>
            <w:bottom w:w="0" w:type="dxa"/>
          </w:tblCellMar>
        </w:tblPrEx>
        <w:trPr>
          <w:trHeight w:val="89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814C" w14:textId="77777777"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оздание специальных рубрик в официальной группе в социальной сети «ВКонтакте» и на официальном сайте образовательной организации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EFA9" w14:textId="77777777"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Courier New" w:eastAsia="Courier New" w:hAnsi="Courier New" w:cs="Courier New"/>
                <w:color w:val="000000"/>
                <w:sz w:val="1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294B" w14:textId="77777777" w:rsidR="007817C1" w:rsidRPr="007817C1" w:rsidRDefault="007817C1" w:rsidP="007817C1">
            <w:pPr>
              <w:ind w:left="144" w:right="6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Например, создано не менее 2-х специальных рубрик, сформирован контент-план по наполнению данных рубрик содержание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93F1" w14:textId="3D8E7B84" w:rsidR="007817C1" w:rsidRPr="007817C1" w:rsidRDefault="00BA6781" w:rsidP="00BA678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Архипова И.В.</w:t>
            </w:r>
          </w:p>
        </w:tc>
      </w:tr>
      <w:tr w:rsidR="00425C2A" w:rsidRPr="007817C1" w14:paraId="12AD6844" w14:textId="77777777" w:rsidTr="001A57C1">
        <w:tblPrEx>
          <w:tblCellMar>
            <w:left w:w="28" w:type="dxa"/>
            <w:bottom w:w="0" w:type="dxa"/>
          </w:tblCellMar>
        </w:tblPrEx>
        <w:trPr>
          <w:trHeight w:val="112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FA19" w14:textId="77777777"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азмещение информации о реализации целевой модели наставничества на информационных ресурсах образовательной организации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A1CD" w14:textId="19C48955" w:rsidR="007817C1" w:rsidRPr="007817C1" w:rsidRDefault="007817C1" w:rsidP="001A57C1">
            <w:pPr>
              <w:spacing w:line="250" w:lineRule="auto"/>
              <w:ind w:left="-28" w:right="9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всего периода реализации </w:t>
            </w:r>
          </w:p>
          <w:p w14:paraId="45CE1E8F" w14:textId="77777777" w:rsidR="007817C1" w:rsidRPr="007817C1" w:rsidRDefault="007817C1" w:rsidP="001A57C1">
            <w:pPr>
              <w:ind w:left="-28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ЦМН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3788" w14:textId="20322099" w:rsidR="007817C1" w:rsidRPr="007817C1" w:rsidRDefault="007817C1" w:rsidP="007817C1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Не менее 5 публикаций на</w:t>
            </w:r>
            <w:r w:rsidR="00F8412F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электронных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="00F8412F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ресурсах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40F3" w14:textId="792F73D1" w:rsidR="007817C1" w:rsidRDefault="00BA678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Архипова И.В.</w:t>
            </w:r>
          </w:p>
          <w:p w14:paraId="6B9A1F3D" w14:textId="1E25457B" w:rsidR="00BA6781" w:rsidRPr="007817C1" w:rsidRDefault="00BA678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</w:tr>
      <w:tr w:rsidR="00425C2A" w:rsidRPr="007817C1" w14:paraId="496EEC59" w14:textId="77777777" w:rsidTr="001A57C1">
        <w:tblPrEx>
          <w:tblCellMar>
            <w:left w:w="28" w:type="dxa"/>
            <w:bottom w:w="0" w:type="dxa"/>
          </w:tblCellMar>
        </w:tblPrEx>
        <w:trPr>
          <w:trHeight w:val="13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AAFB" w14:textId="77777777"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ыступление на педагогическом совете с презентацией о реализации целевой модели наставничества, проведение анкетирован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3474" w14:textId="43A64BDF" w:rsidR="007817C1" w:rsidRPr="007817C1" w:rsidRDefault="00BA678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Октябрь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20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г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14BD" w14:textId="02914303" w:rsidR="007817C1" w:rsidRPr="007817C1" w:rsidRDefault="007817C1" w:rsidP="001A57C1">
            <w:pPr>
              <w:ind w:left="144" w:right="46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Протокол педагогического совета; в педагогическом совете приняло участие не менее 90% специалистов от</w:t>
            </w:r>
            <w:r w:rsidR="005F21E2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бщего количества педагогического состава, создан реестр </w:t>
            </w:r>
            <w:r w:rsidR="001A5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п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отенциальных</w:t>
            </w:r>
            <w:r w:rsidR="005F21E2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наставников из числа </w:t>
            </w:r>
            <w:r w:rsidR="001A57C1">
              <w:rPr>
                <w:rFonts w:ascii="Times New Roman" w:eastAsia="Times New Roman" w:hAnsi="Times New Roman" w:cs="Times New Roman"/>
                <w:color w:val="000000"/>
                <w:sz w:val="23"/>
              </w:rPr>
              <w:t>с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ециалистов О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8541" w14:textId="1E356200" w:rsidR="007817C1" w:rsidRPr="007817C1" w:rsidRDefault="00BA6781" w:rsidP="00BA678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Попова Н.И.</w:t>
            </w:r>
          </w:p>
        </w:tc>
      </w:tr>
      <w:tr w:rsidR="00425C2A" w:rsidRPr="007817C1" w14:paraId="2586325F" w14:textId="77777777" w:rsidTr="001A57C1">
        <w:tblPrEx>
          <w:tblCellMar>
            <w:left w:w="28" w:type="dxa"/>
            <w:bottom w:w="0" w:type="dxa"/>
          </w:tblCellMar>
        </w:tblPrEx>
        <w:trPr>
          <w:trHeight w:val="143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039B" w14:textId="77777777" w:rsidR="007817C1" w:rsidRPr="007817C1" w:rsidRDefault="007817C1" w:rsidP="007817C1">
            <w:pPr>
              <w:ind w:left="142" w:right="149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рганизация тематических классных часов в любом формате «Успех каждого ребенка» с целью информирования обучающихся о реализации целевой модели наставничества, проведение анкетирован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2B00" w14:textId="77777777"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года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62BD" w14:textId="77777777" w:rsidR="007817C1" w:rsidRPr="007817C1" w:rsidRDefault="007817C1" w:rsidP="007817C1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личество школьников, принявших участие в классных часах не менее чем 90% от общего количества обучающихся, создан реестр потенциальных наставников из числа обучающихся школ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22F1" w14:textId="554C8D20" w:rsidR="007817C1" w:rsidRPr="007817C1" w:rsidRDefault="00BA678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лассные руководители</w:t>
            </w:r>
          </w:p>
        </w:tc>
      </w:tr>
      <w:tr w:rsidR="00425C2A" w:rsidRPr="007817C1" w14:paraId="21FF7A56" w14:textId="77777777" w:rsidTr="001A57C1">
        <w:tblPrEx>
          <w:tblCellMar>
            <w:left w:w="28" w:type="dxa"/>
            <w:bottom w:w="0" w:type="dxa"/>
          </w:tblCellMar>
        </w:tblPrEx>
        <w:trPr>
          <w:trHeight w:val="165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308B" w14:textId="77777777"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Организация рабочих встреч с успешными выпускниками образовательной организации, партнерами, представителями НКО и т. д. - потенциальными наставниками с целью информирования о реализации целевой модели наставничества, проведение анкетирован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09A8" w14:textId="77777777" w:rsidR="007817C1" w:rsidRPr="007817C1" w:rsidRDefault="007817C1" w:rsidP="007817C1">
            <w:pPr>
              <w:spacing w:line="315" w:lineRule="auto"/>
              <w:ind w:left="142" w:right="9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всего периода реализации </w:t>
            </w:r>
          </w:p>
          <w:p w14:paraId="71653E9B" w14:textId="77777777"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ЦМН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B293" w14:textId="51DFDC0A" w:rsidR="007817C1" w:rsidRPr="007817C1" w:rsidRDefault="007817C1" w:rsidP="00BA6781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Организован</w:t>
            </w:r>
            <w:r w:rsidR="00BA678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ы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встреч</w:t>
            </w:r>
            <w:r w:rsidR="00BA6781">
              <w:rPr>
                <w:rFonts w:ascii="Times New Roman" w:eastAsia="Times New Roman" w:hAnsi="Times New Roman" w:cs="Times New Roman"/>
                <w:color w:val="000000"/>
                <w:sz w:val="23"/>
              </w:rPr>
              <w:t>и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, создан реестр потенциальных наставников из числа партнеров и выпускников школ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5AEF" w14:textId="69F11C5B" w:rsidR="007817C1" w:rsidRPr="007817C1" w:rsidRDefault="00CC074A" w:rsidP="00425C2A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</w:t>
            </w:r>
            <w:r w:rsidR="00BA6781">
              <w:rPr>
                <w:rFonts w:ascii="Times New Roman" w:eastAsia="Times New Roman" w:hAnsi="Times New Roman" w:cs="Times New Roman"/>
                <w:color w:val="000000"/>
                <w:sz w:val="23"/>
              </w:rPr>
              <w:t>уратор</w:t>
            </w:r>
          </w:p>
        </w:tc>
      </w:tr>
      <w:tr w:rsidR="007817C1" w:rsidRPr="007817C1" w14:paraId="187F9D0E" w14:textId="77777777" w:rsidTr="00BD7B51">
        <w:tblPrEx>
          <w:tblCellMar>
            <w:left w:w="28" w:type="dxa"/>
            <w:bottom w:w="0" w:type="dxa"/>
          </w:tblCellMar>
        </w:tblPrEx>
        <w:trPr>
          <w:trHeight w:val="30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0437" w14:textId="77777777" w:rsidR="007817C1" w:rsidRPr="00BA6781" w:rsidRDefault="007817C1" w:rsidP="007817C1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</w:pPr>
            <w:r w:rsidRPr="00BA6781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 xml:space="preserve">Управление реализацией целевой модели наставничеств на уровне образовательной организации </w:t>
            </w:r>
          </w:p>
        </w:tc>
      </w:tr>
      <w:tr w:rsidR="00425C2A" w:rsidRPr="007817C1" w14:paraId="688A9855" w14:textId="77777777" w:rsidTr="001A57C1">
        <w:tblPrEx>
          <w:tblCellMar>
            <w:left w:w="28" w:type="dxa"/>
            <w:bottom w:w="0" w:type="dxa"/>
          </w:tblCellMar>
        </w:tblPrEx>
        <w:trPr>
          <w:trHeight w:val="79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EB37" w14:textId="77777777"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Контроль процедуры внедрениями реализации целевой модели наставничеств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156B" w14:textId="0B644B69" w:rsidR="007817C1" w:rsidRPr="007817C1" w:rsidRDefault="007817C1" w:rsidP="001A57C1">
            <w:pPr>
              <w:ind w:right="9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всего периода реализации </w:t>
            </w:r>
          </w:p>
          <w:p w14:paraId="797B51E1" w14:textId="77777777" w:rsidR="007817C1" w:rsidRPr="007817C1" w:rsidRDefault="007817C1" w:rsidP="001A5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ЦМН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24CC" w14:textId="77777777" w:rsidR="007817C1" w:rsidRPr="007817C1" w:rsidRDefault="007817C1" w:rsidP="007817C1">
            <w:pPr>
              <w:ind w:left="144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ыполнено 100% позиций дорожной кар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1F9D" w14:textId="060EB2C4" w:rsidR="007817C1" w:rsidRPr="007817C1" w:rsidRDefault="00BA6781" w:rsidP="007817C1">
            <w:pPr>
              <w:ind w:left="221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Директор</w:t>
            </w:r>
            <w:r w:rsidR="007817C1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</w:tr>
      <w:tr w:rsidR="00425C2A" w:rsidRPr="007817C1" w14:paraId="1F677156" w14:textId="77777777" w:rsidTr="001A57C1">
        <w:tblPrEx>
          <w:tblCellMar>
            <w:left w:w="28" w:type="dxa"/>
            <w:bottom w:w="0" w:type="dxa"/>
          </w:tblCellMar>
        </w:tblPrEx>
        <w:trPr>
          <w:trHeight w:val="83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2EDF7" w14:textId="77777777" w:rsidR="007817C1" w:rsidRPr="007817C1" w:rsidRDefault="007817C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lastRenderedPageBreak/>
              <w:t xml:space="preserve">Контроль реализации мероприятий, закрепленных за учреждением в установленные сроки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E497" w14:textId="77777777" w:rsidR="007817C1" w:rsidRPr="007817C1" w:rsidRDefault="007817C1" w:rsidP="001A57C1">
            <w:pPr>
              <w:ind w:right="90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всего периода реализации </w:t>
            </w:r>
          </w:p>
          <w:p w14:paraId="46A12FC0" w14:textId="77777777" w:rsidR="007817C1" w:rsidRPr="007817C1" w:rsidRDefault="007817C1" w:rsidP="001A5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ЦМН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1A9C0" w14:textId="77777777" w:rsidR="007817C1" w:rsidRPr="007817C1" w:rsidRDefault="007817C1" w:rsidP="007817C1">
            <w:pPr>
              <w:ind w:left="14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ализовано 100% мероприятий, закрепленных за учреждением в установленные сро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9EBCA" w14:textId="1EC30600" w:rsidR="007817C1" w:rsidRPr="007817C1" w:rsidRDefault="007817C1" w:rsidP="007817C1">
            <w:pPr>
              <w:ind w:left="221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Куратор внедрения целевой</w:t>
            </w:r>
            <w:r w:rsidR="00CC074A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модели наставничества </w:t>
            </w:r>
          </w:p>
        </w:tc>
      </w:tr>
      <w:tr w:rsidR="00CC074A" w:rsidRPr="007817C1" w14:paraId="0FE6B7DF" w14:textId="77777777" w:rsidTr="001A57C1">
        <w:tblPrEx>
          <w:tblCellMar>
            <w:left w:w="28" w:type="dxa"/>
            <w:bottom w:w="0" w:type="dxa"/>
          </w:tblCellMar>
        </w:tblPrEx>
        <w:trPr>
          <w:trHeight w:val="412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3B89F" w14:textId="77777777" w:rsidR="00CC074A" w:rsidRPr="007817C1" w:rsidRDefault="00CC074A" w:rsidP="007817C1">
            <w:pPr>
              <w:ind w:left="142" w:right="8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азработка дорожной карты на 2023 - 2024 учебный год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E9770" w14:textId="232B9892" w:rsidR="00CC074A" w:rsidRPr="007817C1" w:rsidRDefault="00BA6781" w:rsidP="007817C1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Май</w:t>
            </w:r>
            <w:r w:rsidR="00CC074A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2023</w:t>
            </w:r>
            <w:r w:rsidR="00CC074A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457D6" w14:textId="6925BDD9" w:rsidR="00CC074A" w:rsidRPr="007817C1" w:rsidRDefault="00CC074A" w:rsidP="001A5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азработана дорожная карта внедрения методологии наставничества на 20232024 учебный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78CCC" w14:textId="77777777" w:rsidR="00BA6781" w:rsidRDefault="00BA6781" w:rsidP="007817C1">
            <w:pPr>
              <w:ind w:left="7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Директор</w:t>
            </w:r>
          </w:p>
          <w:p w14:paraId="2F2A96C4" w14:textId="624FCEC9" w:rsidR="00CC074A" w:rsidRPr="007817C1" w:rsidRDefault="00BA6781" w:rsidP="007817C1">
            <w:pPr>
              <w:ind w:left="7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Куратор</w:t>
            </w:r>
            <w:r w:rsidR="00CC074A"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</w:tr>
      <w:tr w:rsidR="00425C2A" w:rsidRPr="007817C1" w14:paraId="79FA625C" w14:textId="77777777" w:rsidTr="001A57C1">
        <w:tblPrEx>
          <w:tblCellMar>
            <w:left w:w="28" w:type="dxa"/>
            <w:bottom w:w="0" w:type="dxa"/>
          </w:tblCellMar>
        </w:tblPrEx>
        <w:trPr>
          <w:trHeight w:val="11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D9C2" w14:textId="3C913EF5"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Создание условий для участия представителей образовательной организации в региональных и всероссийских тематических событиях/конкурсах/фестивалях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D83F" w14:textId="77777777" w:rsidR="007817C1" w:rsidRPr="007817C1" w:rsidRDefault="007817C1" w:rsidP="007817C1">
            <w:pPr>
              <w:spacing w:line="25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В течение всего периода </w:t>
            </w:r>
          </w:p>
          <w:p w14:paraId="22FEAA87" w14:textId="77777777"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ализации </w:t>
            </w:r>
          </w:p>
          <w:p w14:paraId="1EE0B504" w14:textId="77777777" w:rsidR="007817C1" w:rsidRPr="007817C1" w:rsidRDefault="007817C1" w:rsidP="007817C1">
            <w:pPr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ЦМН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283B" w14:textId="24781678" w:rsidR="007817C1" w:rsidRPr="007817C1" w:rsidRDefault="007817C1" w:rsidP="007817C1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>Не менее представителей образовательной организации приняли участие в</w:t>
            </w:r>
            <w:r w:rsidR="00CC074A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егиональных и всероссийских тематических событиях/конкурсах/фестиваля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A832" w14:textId="77777777" w:rsidR="00BA6781" w:rsidRDefault="00BA6781" w:rsidP="007817C1">
            <w:pPr>
              <w:ind w:left="7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Директор</w:t>
            </w:r>
          </w:p>
          <w:p w14:paraId="1B4D27BE" w14:textId="2B5DDCCF" w:rsidR="007817C1" w:rsidRPr="007817C1" w:rsidRDefault="007817C1" w:rsidP="007817C1">
            <w:pPr>
              <w:ind w:left="79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7817C1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Куратор внедрения целевой модели наставничества </w:t>
            </w:r>
          </w:p>
        </w:tc>
      </w:tr>
    </w:tbl>
    <w:p w14:paraId="49293E5F" w14:textId="686B7813" w:rsidR="007817C1" w:rsidRPr="007817C1" w:rsidRDefault="007817C1" w:rsidP="001A57C1">
      <w:pPr>
        <w:spacing w:after="80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p w14:paraId="4E4AA498" w14:textId="77777777" w:rsidR="007817C1" w:rsidRPr="007817C1" w:rsidRDefault="007817C1" w:rsidP="007817C1">
      <w:pPr>
        <w:spacing w:after="17"/>
        <w:ind w:left="1044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Courier New" w:eastAsia="Courier New" w:hAnsi="Courier New" w:cs="Courier New"/>
          <w:color w:val="000000"/>
          <w:sz w:val="2"/>
          <w:lang w:eastAsia="ru-RU"/>
        </w:rPr>
        <w:t xml:space="preserve"> </w:t>
      </w:r>
    </w:p>
    <w:p w14:paraId="20992C25" w14:textId="77777777" w:rsidR="007817C1" w:rsidRPr="007817C1" w:rsidRDefault="007817C1" w:rsidP="007817C1">
      <w:pPr>
        <w:spacing w:after="0"/>
        <w:ind w:left="1044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Courier New" w:eastAsia="Courier New" w:hAnsi="Courier New" w:cs="Courier New"/>
          <w:color w:val="000000"/>
          <w:sz w:val="2"/>
          <w:lang w:eastAsia="ru-RU"/>
        </w:rPr>
        <w:t xml:space="preserve"> </w:t>
      </w:r>
    </w:p>
    <w:p w14:paraId="2F3F4183" w14:textId="77777777" w:rsidR="007817C1" w:rsidRPr="007817C1" w:rsidRDefault="007817C1" w:rsidP="007817C1">
      <w:pPr>
        <w:spacing w:after="0"/>
        <w:ind w:left="1044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Courier New" w:eastAsia="Courier New" w:hAnsi="Courier New" w:cs="Courier New"/>
          <w:color w:val="000000"/>
          <w:sz w:val="2"/>
          <w:lang w:eastAsia="ru-RU"/>
        </w:rPr>
        <w:t xml:space="preserve"> </w:t>
      </w:r>
    </w:p>
    <w:p w14:paraId="28C10FAA" w14:textId="77777777" w:rsidR="007817C1" w:rsidRPr="007817C1" w:rsidRDefault="007817C1" w:rsidP="007817C1">
      <w:pPr>
        <w:spacing w:after="0"/>
        <w:ind w:left="1044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Courier New" w:eastAsia="Courier New" w:hAnsi="Courier New" w:cs="Courier New"/>
          <w:color w:val="000000"/>
          <w:sz w:val="2"/>
          <w:lang w:eastAsia="ru-RU"/>
        </w:rPr>
        <w:t xml:space="preserve"> </w:t>
      </w:r>
    </w:p>
    <w:p w14:paraId="1182B4C4" w14:textId="77777777" w:rsidR="007817C1" w:rsidRPr="007817C1" w:rsidRDefault="007817C1" w:rsidP="007817C1">
      <w:pPr>
        <w:spacing w:after="0"/>
        <w:ind w:left="1044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  <w:r w:rsidRPr="007817C1">
        <w:rPr>
          <w:rFonts w:ascii="Courier New" w:eastAsia="Courier New" w:hAnsi="Courier New" w:cs="Courier New"/>
          <w:color w:val="000000"/>
          <w:sz w:val="2"/>
          <w:lang w:eastAsia="ru-RU"/>
        </w:rPr>
        <w:t xml:space="preserve"> </w:t>
      </w:r>
    </w:p>
    <w:p w14:paraId="2AC61E8B" w14:textId="5C360291" w:rsidR="00337F34" w:rsidRPr="00425C2A" w:rsidRDefault="00337F34" w:rsidP="00425C2A">
      <w:pPr>
        <w:spacing w:after="17" w:line="271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sectPr w:rsidR="00337F34" w:rsidRPr="00425C2A" w:rsidSect="001A57C1">
      <w:pgSz w:w="16838" w:h="11904" w:orient="landscape"/>
      <w:pgMar w:top="851" w:right="914" w:bottom="426" w:left="94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F5AC1" w14:textId="77777777" w:rsidR="00B05DC0" w:rsidRDefault="00B05DC0" w:rsidP="007817C1">
      <w:pPr>
        <w:spacing w:after="0" w:line="240" w:lineRule="auto"/>
      </w:pPr>
      <w:r>
        <w:separator/>
      </w:r>
    </w:p>
  </w:endnote>
  <w:endnote w:type="continuationSeparator" w:id="0">
    <w:p w14:paraId="13A8A8A4" w14:textId="77777777" w:rsidR="00B05DC0" w:rsidRDefault="00B05DC0" w:rsidP="007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BC3E4" w14:textId="77777777" w:rsidR="00B05DC0" w:rsidRDefault="00B05DC0" w:rsidP="007817C1">
      <w:pPr>
        <w:spacing w:after="0" w:line="240" w:lineRule="auto"/>
      </w:pPr>
      <w:r>
        <w:separator/>
      </w:r>
    </w:p>
  </w:footnote>
  <w:footnote w:type="continuationSeparator" w:id="0">
    <w:p w14:paraId="27C14437" w14:textId="77777777" w:rsidR="00B05DC0" w:rsidRDefault="00B05DC0" w:rsidP="00781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50B"/>
    <w:multiLevelType w:val="hybridMultilevel"/>
    <w:tmpl w:val="3966698A"/>
    <w:lvl w:ilvl="0" w:tplc="5B625794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E5E18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1CAA20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74C2A0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3CBD7E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78521A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C6E00C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9CE804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C8ACB6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A3482"/>
    <w:multiLevelType w:val="hybridMultilevel"/>
    <w:tmpl w:val="33000644"/>
    <w:lvl w:ilvl="0" w:tplc="AE9C1682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64E1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C413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DE42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229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62B5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EC52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D88A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96D0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C25E65"/>
    <w:multiLevelType w:val="hybridMultilevel"/>
    <w:tmpl w:val="20641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A1C03"/>
    <w:multiLevelType w:val="hybridMultilevel"/>
    <w:tmpl w:val="91108B0A"/>
    <w:lvl w:ilvl="0" w:tplc="991E8F7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6499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41F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4025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86AA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E5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225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088A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E83D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C1"/>
    <w:rsid w:val="001A57C1"/>
    <w:rsid w:val="00337F34"/>
    <w:rsid w:val="003B6745"/>
    <w:rsid w:val="00425C2A"/>
    <w:rsid w:val="005C3EB2"/>
    <w:rsid w:val="005F21E2"/>
    <w:rsid w:val="007817C1"/>
    <w:rsid w:val="00B05DC0"/>
    <w:rsid w:val="00BA6781"/>
    <w:rsid w:val="00BD7B51"/>
    <w:rsid w:val="00CC074A"/>
    <w:rsid w:val="00E13775"/>
    <w:rsid w:val="00F8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8C73"/>
  <w15:chartTrackingRefBased/>
  <w15:docId w15:val="{6DBC9BAC-D4D5-4CFD-8DF3-E1956B7D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7817C1"/>
    <w:pPr>
      <w:keepNext/>
      <w:keepLines/>
      <w:numPr>
        <w:numId w:val="3"/>
      </w:numPr>
      <w:spacing w:after="3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817C1"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7C1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17C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17C1"/>
  </w:style>
  <w:style w:type="paragraph" w:customStyle="1" w:styleId="footnotedescription">
    <w:name w:val="footnote description"/>
    <w:next w:val="a"/>
    <w:link w:val="footnotedescriptionChar"/>
    <w:hidden/>
    <w:rsid w:val="007817C1"/>
    <w:pPr>
      <w:spacing w:after="0" w:line="263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7817C1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7817C1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table" w:customStyle="1" w:styleId="TableGrid">
    <w:name w:val="TableGrid"/>
    <w:rsid w:val="007817C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84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28AB-F71B-419F-944A-069DD0CC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3</cp:revision>
  <dcterms:created xsi:type="dcterms:W3CDTF">2022-09-14T07:49:00Z</dcterms:created>
  <dcterms:modified xsi:type="dcterms:W3CDTF">2022-11-26T19:53:00Z</dcterms:modified>
</cp:coreProperties>
</file>